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617F6CF" w:rsidR="00FE5C22" w:rsidRPr="00A47807" w:rsidRDefault="003F0BAA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r w:rsidR="00971EDC"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58"/>
      </w:tblGrid>
      <w:tr w:rsidR="00A47807" w:rsidRPr="009D152B" w14:paraId="06A0CA58" w14:textId="77777777" w:rsidTr="00A62192">
        <w:tc>
          <w:tcPr>
            <w:tcW w:w="468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58" w:type="dxa"/>
          </w:tcPr>
          <w:p w14:paraId="0B9C4F74" w14:textId="6A848FF2" w:rsidR="00A47807" w:rsidRPr="00856365" w:rsidRDefault="00DF0610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856365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40559A" w:rsidRPr="009D152B" w14:paraId="2221CB5A" w14:textId="77777777" w:rsidTr="00A62192">
        <w:tc>
          <w:tcPr>
            <w:tcW w:w="4681" w:type="dxa"/>
          </w:tcPr>
          <w:p w14:paraId="617F4418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58" w:type="dxa"/>
            <w:vAlign w:val="center"/>
          </w:tcPr>
          <w:p w14:paraId="6A643A69" w14:textId="3032AA3B" w:rsidR="0040559A" w:rsidRPr="00856365" w:rsidRDefault="004A7F6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ние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ммуникативных</w:t>
            </w:r>
            <w:proofErr w:type="gramEnd"/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E4B89">
              <w:rPr>
                <w:rFonts w:ascii="Times New Roman" w:hAnsi="Times New Roman" w:cs="Times New Roman"/>
                <w:i/>
                <w:color w:val="000000" w:themeColor="text1"/>
              </w:rPr>
              <w:t>фактор</w:t>
            </w:r>
            <w:r w:rsidR="00236248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6E4B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сихологическо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й безопасности </w:t>
            </w:r>
            <w:r w:rsidR="006E4B89"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ой среды</w:t>
            </w:r>
            <w:r w:rsidR="0040559A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>школы</w:t>
            </w:r>
          </w:p>
        </w:tc>
      </w:tr>
      <w:tr w:rsidR="0040559A" w:rsidRPr="009D152B" w14:paraId="257A433B" w14:textId="77777777" w:rsidTr="00A62192">
        <w:tc>
          <w:tcPr>
            <w:tcW w:w="4681" w:type="dxa"/>
          </w:tcPr>
          <w:p w14:paraId="0583032E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58" w:type="dxa"/>
          </w:tcPr>
          <w:p w14:paraId="0E1DBA21" w14:textId="44573EF0" w:rsidR="0040559A" w:rsidRPr="00856365" w:rsidRDefault="0040559A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психологии</w:t>
            </w:r>
          </w:p>
        </w:tc>
      </w:tr>
      <w:tr w:rsidR="0040559A" w:rsidRPr="009D152B" w14:paraId="5DC778C2" w14:textId="77777777" w:rsidTr="00A62192">
        <w:trPr>
          <w:trHeight w:val="1363"/>
        </w:trPr>
        <w:tc>
          <w:tcPr>
            <w:tcW w:w="4681" w:type="dxa"/>
          </w:tcPr>
          <w:p w14:paraId="5E71ED99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58" w:type="dxa"/>
          </w:tcPr>
          <w:p w14:paraId="7985E41C" w14:textId="77777777" w:rsidR="00F84F53" w:rsidRDefault="0040559A" w:rsidP="00194AA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56365">
              <w:rPr>
                <w:rFonts w:ascii="Times New Roman" w:hAnsi="Times New Roman" w:cs="Times New Roman"/>
                <w:i/>
              </w:rPr>
              <w:t>Измагурова Виктория Леонидовна,</w:t>
            </w:r>
          </w:p>
          <w:p w14:paraId="53B4E524" w14:textId="208CECD3" w:rsidR="0040559A" w:rsidRPr="00856365" w:rsidRDefault="0040559A" w:rsidP="00194AA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к. психол. н., старший преподаватель</w:t>
            </w:r>
            <w:r w:rsidR="00E2763B">
              <w:rPr>
                <w:rFonts w:ascii="Times New Roman" w:hAnsi="Times New Roman" w:cs="Times New Roman"/>
                <w:i/>
              </w:rPr>
              <w:t>.</w:t>
            </w:r>
            <w:r w:rsidRPr="00856365">
              <w:rPr>
                <w:rFonts w:ascii="Times New Roman" w:hAnsi="Times New Roman" w:cs="Times New Roman"/>
                <w:i/>
              </w:rPr>
              <w:t xml:space="preserve"> v</w:t>
            </w:r>
            <w:proofErr w:type="spellStart"/>
            <w:r w:rsidRPr="00856365">
              <w:rPr>
                <w:rFonts w:ascii="Times New Roman" w:hAnsi="Times New Roman" w:cs="Times New Roman"/>
                <w:i/>
                <w:lang w:val="en-US"/>
              </w:rPr>
              <w:t>izmagurova</w:t>
            </w:r>
            <w:proofErr w:type="spellEnd"/>
            <w:r w:rsidRPr="00856365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856365">
              <w:rPr>
                <w:rFonts w:ascii="Times New Roman" w:hAnsi="Times New Roman" w:cs="Times New Roman"/>
                <w:i/>
                <w:lang w:val="en-US"/>
              </w:rPr>
              <w:t>hse</w:t>
            </w:r>
            <w:proofErr w:type="spellEnd"/>
            <w:r w:rsidRPr="0085636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856365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40559A" w:rsidRPr="009D152B" w14:paraId="630356E2" w14:textId="77777777" w:rsidTr="00A62192">
        <w:tc>
          <w:tcPr>
            <w:tcW w:w="4681" w:type="dxa"/>
          </w:tcPr>
          <w:p w14:paraId="105192E3" w14:textId="7D4825AF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58" w:type="dxa"/>
          </w:tcPr>
          <w:p w14:paraId="247CCE4E" w14:textId="313649DB" w:rsidR="0040559A" w:rsidRPr="00856365" w:rsidRDefault="004A7F6E" w:rsidP="00194AA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будет востребован </w:t>
            </w:r>
            <w:r w:rsidR="00883F3A">
              <w:rPr>
                <w:rFonts w:ascii="Times New Roman" w:hAnsi="Times New Roman" w:cs="Times New Roman"/>
                <w:i/>
                <w:color w:val="000000" w:themeColor="text1"/>
              </w:rPr>
              <w:t>психологами и педагогами</w:t>
            </w:r>
            <w:r w:rsidR="00F84F5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работающими с </w:t>
            </w:r>
            <w:r w:rsidR="0069425F">
              <w:rPr>
                <w:rFonts w:ascii="Times New Roman" w:hAnsi="Times New Roman" w:cs="Times New Roman"/>
                <w:i/>
                <w:color w:val="000000" w:themeColor="text1"/>
              </w:rPr>
              <w:t>психологическо</w:t>
            </w:r>
            <w:r w:rsidR="00F84F53">
              <w:rPr>
                <w:rFonts w:ascii="Times New Roman" w:hAnsi="Times New Roman" w:cs="Times New Roman"/>
                <w:i/>
                <w:color w:val="000000" w:themeColor="text1"/>
              </w:rPr>
              <w:t xml:space="preserve">й безопасностью </w:t>
            </w:r>
            <w:r w:rsidR="0069425F"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ой среды</w:t>
            </w:r>
            <w:r w:rsidR="0078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  </w:t>
            </w:r>
          </w:p>
        </w:tc>
      </w:tr>
      <w:tr w:rsidR="0040559A" w:rsidRPr="009D152B" w14:paraId="03E3786D" w14:textId="77777777" w:rsidTr="00A62192">
        <w:tc>
          <w:tcPr>
            <w:tcW w:w="4681" w:type="dxa"/>
          </w:tcPr>
          <w:p w14:paraId="77318017" w14:textId="28C3646A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58" w:type="dxa"/>
          </w:tcPr>
          <w:p w14:paraId="410BFC86" w14:textId="6817C36D" w:rsidR="0040559A" w:rsidRPr="00856365" w:rsidRDefault="004A7F6E" w:rsidP="00194AA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решает </w:t>
            </w:r>
            <w:r w:rsidR="00EC38D7">
              <w:rPr>
                <w:rFonts w:ascii="Times New Roman" w:hAnsi="Times New Roman" w:cs="Times New Roman"/>
                <w:i/>
                <w:color w:val="000000" w:themeColor="text1"/>
              </w:rPr>
              <w:t>проблему формирования и</w:t>
            </w:r>
            <w:r w:rsidR="00832AC8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держани</w:t>
            </w:r>
            <w:r w:rsidR="00EC38D7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832AC8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сихологически безопасной образовательной среды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школы</w:t>
            </w:r>
            <w:r w:rsidR="00832AC8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снове работы с ее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тивными </w:t>
            </w:r>
            <w:r w:rsidR="00832AC8" w:rsidRPr="00856365">
              <w:rPr>
                <w:rFonts w:ascii="Times New Roman" w:hAnsi="Times New Roman" w:cs="Times New Roman"/>
                <w:i/>
                <w:color w:val="000000" w:themeColor="text1"/>
              </w:rPr>
              <w:t>факторами</w:t>
            </w:r>
            <w:r w:rsidR="00EC38D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0559A" w:rsidRPr="009D152B" w14:paraId="7C9CC284" w14:textId="77777777" w:rsidTr="00A62192">
        <w:tc>
          <w:tcPr>
            <w:tcW w:w="4681" w:type="dxa"/>
          </w:tcPr>
          <w:p w14:paraId="488F959C" w14:textId="6AF01058" w:rsidR="0040559A" w:rsidRPr="00BF63C9" w:rsidRDefault="0040559A" w:rsidP="0040559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14:paraId="6E1C018E" w14:textId="2A7D4F8C" w:rsidR="0040559A" w:rsidRPr="00856365" w:rsidRDefault="0040559A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ель: определить соотношение видов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тивн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ктивности</w:t>
            </w:r>
            <w:r w:rsidR="002362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астников образовательной среды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школы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236248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е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сихологического состояния.  </w:t>
            </w:r>
          </w:p>
          <w:p w14:paraId="4374973A" w14:textId="77777777" w:rsidR="0040559A" w:rsidRPr="00856365" w:rsidRDefault="0040559A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: </w:t>
            </w:r>
          </w:p>
          <w:p w14:paraId="04F7D444" w14:textId="4757C5B9" w:rsidR="002A5CD3" w:rsidRDefault="0040559A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>провести исследование коммуникативных ситуаций, возникающих в образовательной среде современной школы;</w:t>
            </w:r>
          </w:p>
          <w:p w14:paraId="6ADA629C" w14:textId="795D6D96" w:rsidR="0040559A" w:rsidRPr="00856365" w:rsidRDefault="0040559A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ть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>кейсы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определения видов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тивн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ктивности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астников образовательной среды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705F301" w14:textId="77777777" w:rsidR="0040559A" w:rsidRPr="00856365" w:rsidRDefault="0040559A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- провести диагностику психологической безопасности образовательной среды;</w:t>
            </w:r>
          </w:p>
          <w:p w14:paraId="1A4862C7" w14:textId="33A4D8EF" w:rsidR="0040559A" w:rsidRPr="00856365" w:rsidRDefault="0040559A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- статистический анализ данных;</w:t>
            </w:r>
          </w:p>
          <w:p w14:paraId="0504AE08" w14:textId="0A38F5AA" w:rsidR="00EC38D7" w:rsidRDefault="0040559A" w:rsidP="00194AA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-  интерпретация полученных результатов</w:t>
            </w:r>
            <w:r w:rsidR="00EC38D7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476B5B5C" w14:textId="321EEFA0" w:rsidR="0040559A" w:rsidRPr="00856365" w:rsidRDefault="00EC38D7" w:rsidP="00194AA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предложить практические рекомендации</w:t>
            </w:r>
            <w:r w:rsidR="0040559A"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0559A" w:rsidRPr="009D152B" w14:paraId="7971A180" w14:textId="77777777" w:rsidTr="00A62192">
        <w:tc>
          <w:tcPr>
            <w:tcW w:w="4681" w:type="dxa"/>
          </w:tcPr>
          <w:p w14:paraId="010F560F" w14:textId="3890099C" w:rsidR="0040559A" w:rsidRPr="00BF63C9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58" w:type="dxa"/>
          </w:tcPr>
          <w:p w14:paraId="09E16C2C" w14:textId="146779C0" w:rsidR="0040559A" w:rsidRPr="00856365" w:rsidRDefault="0040559A" w:rsidP="00194A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Разработан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е кейсы коммуникативн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ктивности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астников образовательной среды школы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27FF9686" w14:textId="0B6805A6" w:rsidR="0040559A" w:rsidRPr="00856365" w:rsidRDefault="0040559A" w:rsidP="00194A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ределена взаимосвязь видов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тивной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ктивности и психологической безопасности образовательной среды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школы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4653366" w14:textId="6D87A2BD" w:rsidR="0040559A" w:rsidRPr="00856365" w:rsidRDefault="00DF0610" w:rsidP="00194A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ставлены рекомендации по развитию и поддержанию психологически безопасной образовательной среды на основе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аботы с ее 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тивными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факторами.</w:t>
            </w:r>
          </w:p>
        </w:tc>
      </w:tr>
      <w:tr w:rsidR="0040559A" w:rsidRPr="009D152B" w14:paraId="4203FB8C" w14:textId="77777777" w:rsidTr="00A62192">
        <w:tc>
          <w:tcPr>
            <w:tcW w:w="4681" w:type="dxa"/>
          </w:tcPr>
          <w:p w14:paraId="6F0554A2" w14:textId="49D97189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58" w:type="dxa"/>
          </w:tcPr>
          <w:p w14:paraId="5F9EF801" w14:textId="206C7EEA" w:rsidR="0040559A" w:rsidRPr="00856365" w:rsidRDefault="00FD3D1C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Студенты бакалавриата</w:t>
            </w:r>
            <w:r w:rsidR="005929A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</w:t>
            </w:r>
            <w:r w:rsidR="002A5C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3</w:t>
            </w:r>
            <w:r w:rsidR="005929A9">
              <w:rPr>
                <w:rFonts w:ascii="Times New Roman" w:hAnsi="Times New Roman" w:cs="Times New Roman"/>
                <w:i/>
                <w:color w:val="000000" w:themeColor="text1"/>
              </w:rPr>
              <w:t>-го курса)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гистратуры (психологи), заинтересованные в проведении научного исследования.</w:t>
            </w:r>
          </w:p>
          <w:p w14:paraId="3A8CAE35" w14:textId="1FC9BB1B" w:rsidR="00FD3D1C" w:rsidRPr="00856365" w:rsidRDefault="00FD3D1C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Роли</w:t>
            </w:r>
            <w:r w:rsidR="00DF0610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ответствуют задачам проекта: участие в генерации идей, разработке плана исследования, сборе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, а</w:t>
            </w:r>
            <w:r w:rsidR="00DF0610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изе 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интерпретации </w:t>
            </w:r>
            <w:r w:rsidR="00DF0610" w:rsidRPr="00856365">
              <w:rPr>
                <w:rFonts w:ascii="Times New Roman" w:hAnsi="Times New Roman" w:cs="Times New Roman"/>
                <w:i/>
                <w:color w:val="000000" w:themeColor="text1"/>
              </w:rPr>
              <w:t>данных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ставлении отчетности, презентации </w:t>
            </w:r>
            <w:r w:rsidR="00856365" w:rsidRPr="00856365">
              <w:rPr>
                <w:rFonts w:ascii="Times New Roman" w:hAnsi="Times New Roman" w:cs="Times New Roman"/>
                <w:i/>
                <w:color w:val="000000" w:themeColor="text1"/>
              </w:rPr>
              <w:t>результатов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0559A" w:rsidRPr="009D152B" w14:paraId="1B36512B" w14:textId="77777777" w:rsidTr="00A62192">
        <w:tc>
          <w:tcPr>
            <w:tcW w:w="4681" w:type="dxa"/>
          </w:tcPr>
          <w:p w14:paraId="0F65BDCC" w14:textId="7DFDA24D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58" w:type="dxa"/>
          </w:tcPr>
          <w:p w14:paraId="4D2EE5E5" w14:textId="41B05608" w:rsidR="0040559A" w:rsidRPr="00856365" w:rsidRDefault="002A5CD3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40559A" w:rsidRPr="009D152B" w14:paraId="0D6CEAC8" w14:textId="77777777" w:rsidTr="00A62192">
        <w:tc>
          <w:tcPr>
            <w:tcW w:w="4681" w:type="dxa"/>
          </w:tcPr>
          <w:p w14:paraId="24DF49F3" w14:textId="6165F75E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2524BCD5" w14:textId="06C7AAB9" w:rsidR="0040559A" w:rsidRPr="00856365" w:rsidRDefault="005D7FC1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="002A5CD3">
              <w:rPr>
                <w:rFonts w:ascii="Times New Roman" w:hAnsi="Times New Roman" w:cs="Times New Roman"/>
                <w:i/>
              </w:rPr>
              <w:t>частие в разработке плана сбора данных для создания типовых коммуникативных кейсов,</w:t>
            </w:r>
            <w:r>
              <w:rPr>
                <w:rFonts w:ascii="Times New Roman" w:hAnsi="Times New Roman" w:cs="Times New Roman"/>
                <w:i/>
              </w:rPr>
              <w:t xml:space="preserve"> в</w:t>
            </w:r>
            <w:r w:rsidR="002A5CD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оиск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 респондентов</w:t>
            </w:r>
            <w:r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A5CD3">
              <w:rPr>
                <w:rFonts w:ascii="Times New Roman" w:hAnsi="Times New Roman" w:cs="Times New Roman"/>
                <w:i/>
              </w:rPr>
              <w:t>сбор данных, создание кейсов;</w:t>
            </w:r>
            <w:r w:rsidR="0040559A" w:rsidRPr="00856365">
              <w:rPr>
                <w:rFonts w:ascii="Times New Roman" w:hAnsi="Times New Roman" w:cs="Times New Roman"/>
                <w:i/>
              </w:rPr>
              <w:t xml:space="preserve"> первичная обработка данных (ввод, статистический анализ), </w:t>
            </w:r>
            <w:proofErr w:type="gramStart"/>
            <w:r w:rsidR="002A5CD3">
              <w:rPr>
                <w:rFonts w:ascii="Times New Roman" w:hAnsi="Times New Roman" w:cs="Times New Roman"/>
                <w:i/>
              </w:rPr>
              <w:t xml:space="preserve">участие </w:t>
            </w:r>
            <w:r w:rsidR="0040559A" w:rsidRPr="00856365">
              <w:rPr>
                <w:rFonts w:ascii="Times New Roman" w:hAnsi="Times New Roman" w:cs="Times New Roman"/>
                <w:i/>
              </w:rPr>
              <w:t xml:space="preserve"> </w:t>
            </w:r>
            <w:r w:rsidR="002A5CD3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2A5CD3">
              <w:rPr>
                <w:rFonts w:ascii="Times New Roman" w:hAnsi="Times New Roman" w:cs="Times New Roman"/>
                <w:i/>
              </w:rPr>
              <w:t xml:space="preserve"> </w:t>
            </w:r>
            <w:r w:rsidR="007D60C8">
              <w:rPr>
                <w:rFonts w:ascii="Times New Roman" w:hAnsi="Times New Roman" w:cs="Times New Roman"/>
                <w:i/>
              </w:rPr>
              <w:t>проектировании психологически безопасных коммуникаций образовательной среды.</w:t>
            </w:r>
          </w:p>
        </w:tc>
      </w:tr>
      <w:tr w:rsidR="0040559A" w:rsidRPr="009D152B" w14:paraId="2F3B5B12" w14:textId="77777777" w:rsidTr="00A62192">
        <w:tc>
          <w:tcPr>
            <w:tcW w:w="4681" w:type="dxa"/>
          </w:tcPr>
          <w:p w14:paraId="2A653B31" w14:textId="77777777" w:rsidR="0040559A" w:rsidRPr="009D152B" w:rsidRDefault="0040559A" w:rsidP="0040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0559A" w:rsidRPr="009D152B" w:rsidRDefault="0040559A" w:rsidP="00405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8" w:type="dxa"/>
          </w:tcPr>
          <w:p w14:paraId="7004FCE2" w14:textId="77777777" w:rsidR="0040559A" w:rsidRPr="00856365" w:rsidRDefault="0040559A" w:rsidP="00194AA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56365">
              <w:rPr>
                <w:rFonts w:ascii="Times New Roman" w:hAnsi="Times New Roman" w:cs="Times New Roman"/>
                <w:i/>
              </w:rPr>
              <w:t xml:space="preserve">Инициативность, ответственность. </w:t>
            </w:r>
          </w:p>
          <w:p w14:paraId="0A665FE4" w14:textId="73E30A57" w:rsidR="0040559A" w:rsidRDefault="0040559A" w:rsidP="00194AA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56365">
              <w:rPr>
                <w:rFonts w:ascii="Times New Roman" w:hAnsi="Times New Roman" w:cs="Times New Roman"/>
                <w:i/>
              </w:rPr>
              <w:t>Навыки статистического анализа, интерпретации данных.</w:t>
            </w:r>
          </w:p>
          <w:p w14:paraId="68109F5E" w14:textId="303C6A8E" w:rsidR="007D60C8" w:rsidRPr="00856365" w:rsidRDefault="007D60C8" w:rsidP="00194AA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елательно – навыки составления кейсов.</w:t>
            </w:r>
          </w:p>
          <w:p w14:paraId="2DA50847" w14:textId="5319DBCB" w:rsidR="0040559A" w:rsidRPr="00856365" w:rsidRDefault="0040559A" w:rsidP="00194AA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Знание академического английского языка</w:t>
            </w:r>
            <w:r w:rsidR="00F84F53">
              <w:rPr>
                <w:rFonts w:ascii="Times New Roman" w:hAnsi="Times New Roman" w:cs="Times New Roman"/>
                <w:i/>
              </w:rPr>
              <w:t xml:space="preserve"> - желательно</w:t>
            </w:r>
            <w:r w:rsidRPr="00856365">
              <w:rPr>
                <w:rFonts w:ascii="Times New Roman" w:hAnsi="Times New Roman" w:cs="Times New Roman"/>
                <w:i/>
              </w:rPr>
              <w:t>.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E17CE" w:rsidRPr="009D152B" w14:paraId="03FD99AE" w14:textId="77777777" w:rsidTr="00A62192">
        <w:tc>
          <w:tcPr>
            <w:tcW w:w="4681" w:type="dxa"/>
          </w:tcPr>
          <w:p w14:paraId="2677C55D" w14:textId="2C451B2B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6B23DAE4" w14:textId="52755D05" w:rsidR="00E2763B" w:rsidRPr="00856365" w:rsidRDefault="007D60C8" w:rsidP="00194AA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  <w:r w:rsidR="00E2763B" w:rsidRPr="00856365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E2763B" w:rsidRPr="00856365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="00E2763B" w:rsidRPr="0085636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31</w:t>
            </w:r>
            <w:r w:rsidR="00E2763B" w:rsidRPr="0085636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="00E2763B" w:rsidRPr="00856365">
              <w:rPr>
                <w:rFonts w:ascii="Times New Roman" w:hAnsi="Times New Roman" w:cs="Times New Roman"/>
                <w:i/>
              </w:rPr>
              <w:t>.2021</w:t>
            </w:r>
          </w:p>
          <w:p w14:paraId="59914FEB" w14:textId="3C75E35D" w:rsidR="00E2763B" w:rsidRDefault="007D60C8" w:rsidP="00194AA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</w:t>
            </w:r>
            <w:r w:rsidR="00E2763B" w:rsidRPr="00856365">
              <w:rPr>
                <w:rFonts w:ascii="Times New Roman" w:hAnsi="Times New Roman" w:cs="Times New Roman"/>
                <w:i/>
              </w:rPr>
              <w:t>ь</w:t>
            </w:r>
            <w:r w:rsidR="00E2763B">
              <w:rPr>
                <w:rFonts w:ascii="Times New Roman" w:hAnsi="Times New Roman" w:cs="Times New Roman"/>
                <w:i/>
              </w:rPr>
              <w:t xml:space="preserve">. </w:t>
            </w:r>
            <w:r w:rsidR="00E2763B" w:rsidRPr="00D46148">
              <w:rPr>
                <w:rFonts w:ascii="Times New Roman" w:hAnsi="Times New Roman" w:cs="Times New Roman"/>
                <w:iCs/>
              </w:rPr>
              <w:t>Разработка плана исследования</w:t>
            </w:r>
            <w:r w:rsidRPr="00D46148">
              <w:rPr>
                <w:rFonts w:ascii="Times New Roman" w:hAnsi="Times New Roman" w:cs="Times New Roman"/>
                <w:iCs/>
              </w:rPr>
              <w:t>, поиск респондентов</w:t>
            </w:r>
            <w:r w:rsidR="00E2763B" w:rsidRPr="00D46148">
              <w:rPr>
                <w:rFonts w:ascii="Times New Roman" w:hAnsi="Times New Roman" w:cs="Times New Roman"/>
                <w:iCs/>
              </w:rPr>
              <w:t>.</w:t>
            </w:r>
            <w:r w:rsidR="00E2763B" w:rsidRPr="0085636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6B3C436" w14:textId="678083CE" w:rsidR="00E2763B" w:rsidRPr="00D46148" w:rsidRDefault="007D60C8" w:rsidP="00194AA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Март-апрель</w:t>
            </w:r>
            <w:r w:rsidR="00E2763B" w:rsidRPr="00856365">
              <w:rPr>
                <w:rFonts w:ascii="Times New Roman" w:hAnsi="Times New Roman" w:cs="Times New Roman"/>
                <w:i/>
              </w:rPr>
              <w:t xml:space="preserve">. </w:t>
            </w:r>
            <w:r w:rsidR="00E2763B" w:rsidRPr="00D46148">
              <w:rPr>
                <w:rFonts w:ascii="Times New Roman" w:hAnsi="Times New Roman" w:cs="Times New Roman"/>
                <w:iCs/>
              </w:rPr>
              <w:t>Сбор данных.</w:t>
            </w:r>
          </w:p>
          <w:p w14:paraId="7BB3411A" w14:textId="4EEAD47A" w:rsidR="007D60C8" w:rsidRPr="00D46148" w:rsidRDefault="007D60C8" w:rsidP="00194AA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й-июнь</w:t>
            </w:r>
            <w:r w:rsidR="00E2763B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E2763B" w:rsidRPr="00D46148">
              <w:rPr>
                <w:rFonts w:ascii="Times New Roman" w:hAnsi="Times New Roman" w:cs="Times New Roman"/>
                <w:iCs/>
                <w:color w:val="000000" w:themeColor="text1"/>
              </w:rPr>
              <w:t>Ввод и анализ данных</w:t>
            </w:r>
            <w:r w:rsidRPr="00D46148">
              <w:rPr>
                <w:rFonts w:ascii="Times New Roman" w:hAnsi="Times New Roman" w:cs="Times New Roman"/>
                <w:iCs/>
                <w:color w:val="000000" w:themeColor="text1"/>
              </w:rPr>
              <w:t>, интерпретация; разработка</w:t>
            </w:r>
            <w:r w:rsidR="00D46148" w:rsidRPr="00D4614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иповых кейсов,</w:t>
            </w:r>
            <w:r w:rsidRPr="00D4614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комендаций для работы с коммуникативными аспектами психологической безопасности в разных ситуациях</w:t>
            </w:r>
            <w:r w:rsidR="00E2763B" w:rsidRPr="00D4614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D4614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братная связь школам-респондентам.</w:t>
            </w:r>
          </w:p>
          <w:p w14:paraId="5BDB37EE" w14:textId="6282F432" w:rsidR="00F95603" w:rsidRPr="00856365" w:rsidRDefault="007D60C8" w:rsidP="007D60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нтябрь-октябрь</w:t>
            </w:r>
            <w:r w:rsidR="00E2763B"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Pr="00D46148">
              <w:rPr>
                <w:rFonts w:ascii="Times New Roman" w:hAnsi="Times New Roman" w:cs="Times New Roman"/>
                <w:iCs/>
                <w:color w:val="000000" w:themeColor="text1"/>
              </w:rPr>
              <w:t>Презентация результатов исследования для научного коллектива. С</w:t>
            </w:r>
            <w:r w:rsidR="00E2763B" w:rsidRPr="00D46148">
              <w:rPr>
                <w:rFonts w:ascii="Times New Roman" w:hAnsi="Times New Roman" w:cs="Times New Roman"/>
                <w:iCs/>
                <w:color w:val="000000" w:themeColor="text1"/>
              </w:rPr>
              <w:t>оставление отчетности</w:t>
            </w:r>
            <w:r w:rsidRPr="00D46148">
              <w:rPr>
                <w:rFonts w:ascii="Times New Roman" w:hAnsi="Times New Roman" w:cs="Times New Roman"/>
                <w:iCs/>
                <w:color w:val="000000" w:themeColor="text1"/>
              </w:rPr>
              <w:t>, подготовка материалов для публикации.</w:t>
            </w:r>
          </w:p>
        </w:tc>
      </w:tr>
      <w:tr w:rsidR="002E17CE" w:rsidRPr="009D152B" w14:paraId="71E87C93" w14:textId="77777777" w:rsidTr="00A62192">
        <w:tc>
          <w:tcPr>
            <w:tcW w:w="4681" w:type="dxa"/>
          </w:tcPr>
          <w:p w14:paraId="14677A1E" w14:textId="138D33F4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>
              <w:t>Трудоемкость</w:t>
            </w:r>
            <w:r w:rsidRPr="00295F80">
              <w:t xml:space="preserve"> (часы в неделю)</w:t>
            </w:r>
          </w:p>
        </w:tc>
        <w:tc>
          <w:tcPr>
            <w:tcW w:w="4658" w:type="dxa"/>
          </w:tcPr>
          <w:p w14:paraId="60C49DD9" w14:textId="33020D05" w:rsidR="002E17CE" w:rsidRPr="00856365" w:rsidRDefault="002E17C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В среднем 3 часа в неделю</w:t>
            </w:r>
          </w:p>
        </w:tc>
      </w:tr>
      <w:tr w:rsidR="002E17CE" w:rsidRPr="009D152B" w14:paraId="46B8FBE9" w14:textId="77777777" w:rsidTr="00A62192">
        <w:tc>
          <w:tcPr>
            <w:tcW w:w="4681" w:type="dxa"/>
          </w:tcPr>
          <w:p w14:paraId="0E858938" w14:textId="49403675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58" w:type="dxa"/>
          </w:tcPr>
          <w:p w14:paraId="33EDD960" w14:textId="6807BA01" w:rsidR="002E17CE" w:rsidRPr="00856365" w:rsidRDefault="002E17C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E17CE" w:rsidRPr="009D152B" w14:paraId="6B2E32C1" w14:textId="77777777" w:rsidTr="00A62192">
        <w:tc>
          <w:tcPr>
            <w:tcW w:w="4681" w:type="dxa"/>
          </w:tcPr>
          <w:p w14:paraId="443F6004" w14:textId="32A42871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58" w:type="dxa"/>
          </w:tcPr>
          <w:p w14:paraId="4E534295" w14:textId="2211CCCB" w:rsidR="002E17CE" w:rsidRPr="00856365" w:rsidRDefault="00F95603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Экзамен в форме презентации результатов исследования для научной группы и школы</w:t>
            </w:r>
            <w:r w:rsidR="00F84F5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E17CE" w:rsidRPr="009D152B" w14:paraId="26C4FA95" w14:textId="77777777" w:rsidTr="00A62192">
        <w:tc>
          <w:tcPr>
            <w:tcW w:w="4681" w:type="dxa"/>
          </w:tcPr>
          <w:p w14:paraId="6861C4AF" w14:textId="4FEF1E56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58" w:type="dxa"/>
          </w:tcPr>
          <w:p w14:paraId="09C35C9F" w14:textId="1FEA5D9E" w:rsidR="002E17CE" w:rsidRPr="00856365" w:rsidRDefault="002E17C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Научный отчет по теме исследования</w:t>
            </w:r>
            <w:r w:rsidR="00F84F5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E17CE" w:rsidRPr="009D152B" w14:paraId="384D585B" w14:textId="77777777" w:rsidTr="00A62192">
        <w:tc>
          <w:tcPr>
            <w:tcW w:w="4681" w:type="dxa"/>
          </w:tcPr>
          <w:p w14:paraId="7548FE3D" w14:textId="7BD9A42A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58" w:type="dxa"/>
          </w:tcPr>
          <w:p w14:paraId="0C4E70E2" w14:textId="42A80F26" w:rsidR="002E17CE" w:rsidRPr="00856365" w:rsidRDefault="002E17C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планировани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ведени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учных исследований, анализ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данных, </w:t>
            </w:r>
            <w:r w:rsidR="00BF2E87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и кейсов; 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подготовк</w:t>
            </w:r>
            <w:r w:rsidR="00F95603" w:rsidRPr="00856365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учных публикаций</w:t>
            </w:r>
            <w:r w:rsidR="00F823D6" w:rsidRPr="00856365">
              <w:rPr>
                <w:rFonts w:ascii="Times New Roman" w:hAnsi="Times New Roman" w:cs="Times New Roman"/>
                <w:i/>
                <w:color w:val="000000" w:themeColor="text1"/>
              </w:rPr>
              <w:t>, углубленное изучение темы психологической безопасности образовательной среды</w:t>
            </w:r>
            <w:r w:rsidR="00BF2E8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E17CE" w:rsidRPr="009D152B" w14:paraId="3AE0C6F1" w14:textId="77777777" w:rsidTr="00A62192">
        <w:tc>
          <w:tcPr>
            <w:tcW w:w="4681" w:type="dxa"/>
          </w:tcPr>
          <w:p w14:paraId="42D07D64" w14:textId="6BE17E6E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58" w:type="dxa"/>
          </w:tcPr>
          <w:p w14:paraId="53673ECB" w14:textId="5EB9640A" w:rsidR="002E17CE" w:rsidRPr="00856365" w:rsidRDefault="00F823D6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Оитог</w:t>
            </w:r>
            <w:proofErr w:type="spellEnd"/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=0,</w:t>
            </w:r>
            <w:r w:rsidR="00606C73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Сбор и ввод данных + 0,</w:t>
            </w:r>
            <w:r w:rsidR="00606C73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анализ данных+0,3Отчет+0,1Презентация результатов</w:t>
            </w:r>
          </w:p>
        </w:tc>
      </w:tr>
      <w:tr w:rsidR="002E17CE" w:rsidRPr="009D152B" w14:paraId="301B92D0" w14:textId="77777777" w:rsidTr="00A62192">
        <w:tc>
          <w:tcPr>
            <w:tcW w:w="4681" w:type="dxa"/>
          </w:tcPr>
          <w:p w14:paraId="105D9F0C" w14:textId="32ADFBD0" w:rsidR="002E17CE" w:rsidRPr="009D152B" w:rsidRDefault="002E17CE" w:rsidP="002E17C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58" w:type="dxa"/>
          </w:tcPr>
          <w:p w14:paraId="72AB48FA" w14:textId="3616997B" w:rsidR="002E17CE" w:rsidRPr="00856365" w:rsidRDefault="002E17C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2E17CE" w:rsidRPr="009D152B" w14:paraId="14260A8B" w14:textId="77777777" w:rsidTr="00A62192">
        <w:tc>
          <w:tcPr>
            <w:tcW w:w="4681" w:type="dxa"/>
          </w:tcPr>
          <w:p w14:paraId="7020932B" w14:textId="56DDD067" w:rsidR="002E17CE" w:rsidRPr="009D152B" w:rsidRDefault="002E17CE" w:rsidP="002E1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58" w:type="dxa"/>
          </w:tcPr>
          <w:p w14:paraId="2CBAC50B" w14:textId="136C0CA5" w:rsidR="002E17CE" w:rsidRPr="00856365" w:rsidRDefault="002E17C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  <w:color w:val="000000" w:themeColor="text1"/>
              </w:rPr>
              <w:t>Психология</w:t>
            </w:r>
          </w:p>
        </w:tc>
      </w:tr>
      <w:tr w:rsidR="002E17CE" w:rsidRPr="009D152B" w14:paraId="4B6A6EBF" w14:textId="77777777" w:rsidTr="00A62192">
        <w:tc>
          <w:tcPr>
            <w:tcW w:w="4681" w:type="dxa"/>
          </w:tcPr>
          <w:p w14:paraId="126F3E48" w14:textId="77777777" w:rsidR="002E17CE" w:rsidRPr="009D152B" w:rsidRDefault="002E17CE" w:rsidP="002E1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58" w:type="dxa"/>
            <w:vAlign w:val="center"/>
          </w:tcPr>
          <w:p w14:paraId="50B50415" w14:textId="4A98E116" w:rsidR="002E17CE" w:rsidRPr="00856365" w:rsidRDefault="002E17CE" w:rsidP="00194A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6365">
              <w:rPr>
                <w:rFonts w:ascii="Times New Roman" w:hAnsi="Times New Roman" w:cs="Times New Roman"/>
                <w:i/>
              </w:rPr>
              <w:t>Москва, Армянский пер., д. 4, стр. 2 (м. «Китай-город»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007A1"/>
    <w:multiLevelType w:val="hybridMultilevel"/>
    <w:tmpl w:val="C3F8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14B1"/>
    <w:multiLevelType w:val="hybridMultilevel"/>
    <w:tmpl w:val="2E7E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A0258"/>
    <w:multiLevelType w:val="hybridMultilevel"/>
    <w:tmpl w:val="0CB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36167"/>
    <w:rsid w:val="00194AA3"/>
    <w:rsid w:val="001B0C26"/>
    <w:rsid w:val="001D79C2"/>
    <w:rsid w:val="00231EA4"/>
    <w:rsid w:val="00236248"/>
    <w:rsid w:val="0024200C"/>
    <w:rsid w:val="0028299A"/>
    <w:rsid w:val="00295F80"/>
    <w:rsid w:val="002A5CD3"/>
    <w:rsid w:val="002D4B0B"/>
    <w:rsid w:val="002E17CE"/>
    <w:rsid w:val="003D53CE"/>
    <w:rsid w:val="003E3254"/>
    <w:rsid w:val="003F0BAA"/>
    <w:rsid w:val="00400C0B"/>
    <w:rsid w:val="0040559A"/>
    <w:rsid w:val="004678F7"/>
    <w:rsid w:val="004A7F6E"/>
    <w:rsid w:val="004C1D36"/>
    <w:rsid w:val="004E11DE"/>
    <w:rsid w:val="004E12FA"/>
    <w:rsid w:val="004E3F32"/>
    <w:rsid w:val="0051595B"/>
    <w:rsid w:val="005929A9"/>
    <w:rsid w:val="005A6059"/>
    <w:rsid w:val="005D7FC1"/>
    <w:rsid w:val="005E13DA"/>
    <w:rsid w:val="005E3B03"/>
    <w:rsid w:val="00606C73"/>
    <w:rsid w:val="00611FDD"/>
    <w:rsid w:val="00691CF6"/>
    <w:rsid w:val="0069425F"/>
    <w:rsid w:val="006E4B89"/>
    <w:rsid w:val="006E5DCE"/>
    <w:rsid w:val="00772F69"/>
    <w:rsid w:val="00784685"/>
    <w:rsid w:val="007B083E"/>
    <w:rsid w:val="007D60C8"/>
    <w:rsid w:val="0082311B"/>
    <w:rsid w:val="00832AC8"/>
    <w:rsid w:val="00834E3D"/>
    <w:rsid w:val="00847A79"/>
    <w:rsid w:val="00856365"/>
    <w:rsid w:val="00883F3A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216FA"/>
    <w:rsid w:val="00A47807"/>
    <w:rsid w:val="00A550AE"/>
    <w:rsid w:val="00A62192"/>
    <w:rsid w:val="00AC1B1A"/>
    <w:rsid w:val="00AD4D49"/>
    <w:rsid w:val="00AD5C4C"/>
    <w:rsid w:val="00B1167F"/>
    <w:rsid w:val="00B47552"/>
    <w:rsid w:val="00BF2E87"/>
    <w:rsid w:val="00BF63C9"/>
    <w:rsid w:val="00C86CA2"/>
    <w:rsid w:val="00D448DA"/>
    <w:rsid w:val="00D46148"/>
    <w:rsid w:val="00D66022"/>
    <w:rsid w:val="00DF0610"/>
    <w:rsid w:val="00E2763B"/>
    <w:rsid w:val="00E40328"/>
    <w:rsid w:val="00EC38D7"/>
    <w:rsid w:val="00EE1F60"/>
    <w:rsid w:val="00EF51AC"/>
    <w:rsid w:val="00F17150"/>
    <w:rsid w:val="00F17335"/>
    <w:rsid w:val="00F379A0"/>
    <w:rsid w:val="00F50313"/>
    <w:rsid w:val="00F745EA"/>
    <w:rsid w:val="00F823D6"/>
    <w:rsid w:val="00F84F53"/>
    <w:rsid w:val="00F95603"/>
    <w:rsid w:val="00FD3D1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426B161-5341-4B5E-A18F-D259D6A8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Измагурова</cp:lastModifiedBy>
  <cp:revision>13</cp:revision>
  <dcterms:created xsi:type="dcterms:W3CDTF">2020-07-22T07:24:00Z</dcterms:created>
  <dcterms:modified xsi:type="dcterms:W3CDTF">2021-01-14T08:38:00Z</dcterms:modified>
</cp:coreProperties>
</file>